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25" w:rsidRPr="00BA404F" w:rsidRDefault="00BF4025" w:rsidP="00CB0B1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BF4025" w:rsidRPr="00D14752" w:rsidRDefault="00A1462B" w:rsidP="00CB0B1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аянского района</w:t>
      </w: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025" w:rsidRPr="00705429" w:rsidRDefault="00BF4025" w:rsidP="0070542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BF4025" w:rsidRDefault="00A1462B" w:rsidP="0020262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AA7813" w:rsidRDefault="00AA7813" w:rsidP="0020262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A7813" w:rsidRDefault="00AA7813" w:rsidP="00202624">
      <w:pPr>
        <w:spacing w:after="0" w:line="240" w:lineRule="auto"/>
        <w:jc w:val="center"/>
        <w:rPr>
          <w:rFonts w:ascii="Times New Roman" w:hAnsi="Times New Roman"/>
        </w:rPr>
      </w:pPr>
    </w:p>
    <w:p w:rsidR="00A1462B" w:rsidRPr="00202624" w:rsidRDefault="00A1462B" w:rsidP="00202624">
      <w:pPr>
        <w:spacing w:after="0" w:line="240" w:lineRule="auto"/>
        <w:jc w:val="center"/>
        <w:rPr>
          <w:rFonts w:ascii="Times New Roman" w:hAnsi="Times New Roman"/>
        </w:rPr>
      </w:pPr>
    </w:p>
    <w:p w:rsidR="00BF4025" w:rsidRDefault="000327AF" w:rsidP="002026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01</w:t>
      </w:r>
      <w:bookmarkStart w:id="0" w:name="_GoBack"/>
      <w:bookmarkEnd w:id="0"/>
      <w:r w:rsidR="00C90D4C">
        <w:rPr>
          <w:rFonts w:ascii="Times New Roman" w:hAnsi="Times New Roman"/>
          <w:sz w:val="28"/>
        </w:rPr>
        <w:t>.</w:t>
      </w:r>
      <w:r w:rsidR="00A1462B">
        <w:rPr>
          <w:rFonts w:ascii="Times New Roman" w:hAnsi="Times New Roman"/>
          <w:sz w:val="28"/>
        </w:rPr>
        <w:t>2020</w:t>
      </w:r>
      <w:r w:rsidR="00BF4025">
        <w:rPr>
          <w:rFonts w:ascii="Times New Roman" w:hAnsi="Times New Roman"/>
          <w:sz w:val="28"/>
        </w:rPr>
        <w:t xml:space="preserve">г.             </w:t>
      </w:r>
      <w:r w:rsidR="00C90D4C"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="00BF4025">
        <w:rPr>
          <w:rFonts w:ascii="Times New Roman" w:hAnsi="Times New Roman"/>
          <w:sz w:val="28"/>
        </w:rPr>
        <w:t xml:space="preserve">    </w:t>
      </w:r>
      <w:r w:rsidR="00BF4025" w:rsidRPr="00202624">
        <w:rPr>
          <w:rFonts w:ascii="Times New Roman" w:hAnsi="Times New Roman"/>
          <w:sz w:val="28"/>
        </w:rPr>
        <w:t xml:space="preserve">   № </w:t>
      </w:r>
      <w:r w:rsidR="00C90D4C">
        <w:rPr>
          <w:rFonts w:ascii="Times New Roman" w:hAnsi="Times New Roman"/>
          <w:sz w:val="28"/>
        </w:rPr>
        <w:t>15-р</w:t>
      </w:r>
    </w:p>
    <w:p w:rsidR="00E4396C" w:rsidRPr="00DA37C7" w:rsidRDefault="00E4396C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6E60" w:rsidRDefault="009C4274" w:rsidP="00A1462B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62B">
        <w:rPr>
          <w:rFonts w:ascii="Times New Roman" w:hAnsi="Times New Roman"/>
          <w:sz w:val="28"/>
          <w:szCs w:val="28"/>
        </w:rPr>
        <w:tab/>
      </w:r>
      <w:r w:rsidR="00A1462B" w:rsidRPr="00A1462B">
        <w:rPr>
          <w:rFonts w:ascii="Times New Roman" w:hAnsi="Times New Roman"/>
          <w:sz w:val="28"/>
          <w:szCs w:val="28"/>
        </w:rPr>
        <w:t xml:space="preserve">В соответствии  с ч. 6 ст. 16 </w:t>
      </w:r>
      <w:r w:rsidR="00704E68" w:rsidRPr="00A1462B">
        <w:rPr>
          <w:rFonts w:ascii="Times New Roman" w:hAnsi="Times New Roman"/>
          <w:sz w:val="28"/>
          <w:szCs w:val="28"/>
        </w:rPr>
        <w:t xml:space="preserve"> Федерального закона  от 05.04.2013г. №44 – ФЗ</w:t>
      </w:r>
      <w:r w:rsidR="00A1462B" w:rsidRPr="00A1462B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04E68" w:rsidRPr="00A1462B">
        <w:rPr>
          <w:rFonts w:ascii="Times New Roman" w:hAnsi="Times New Roman"/>
          <w:sz w:val="28"/>
          <w:szCs w:val="28"/>
        </w:rPr>
        <w:t>,</w:t>
      </w:r>
      <w:r w:rsidR="00A1462B" w:rsidRPr="00A1462B">
        <w:rPr>
          <w:rFonts w:ascii="Times New Roman" w:hAnsi="Times New Roman"/>
          <w:sz w:val="28"/>
          <w:szCs w:val="28"/>
        </w:rPr>
        <w:t xml:space="preserve">п. 12Постановления Правительства РФ от 30.09.2019г. № </w:t>
      </w:r>
      <w:r w:rsidR="00A1462B">
        <w:rPr>
          <w:rFonts w:ascii="Times New Roman" w:hAnsi="Times New Roman"/>
          <w:sz w:val="28"/>
          <w:szCs w:val="28"/>
        </w:rPr>
        <w:t>1279 «О</w:t>
      </w:r>
      <w:r w:rsidR="00A1462B" w:rsidRPr="00A1462B">
        <w:rPr>
          <w:rFonts w:ascii="Times New Roman" w:hAnsi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</w:t>
      </w:r>
      <w:r w:rsidR="00A1462B">
        <w:rPr>
          <w:rFonts w:ascii="Times New Roman" w:hAnsi="Times New Roman"/>
          <w:sz w:val="28"/>
          <w:szCs w:val="28"/>
        </w:rPr>
        <w:t xml:space="preserve"> решений П</w:t>
      </w:r>
      <w:r w:rsidR="00A1462B" w:rsidRPr="00A1462B">
        <w:rPr>
          <w:rFonts w:ascii="Times New Roman" w:hAnsi="Times New Roman"/>
          <w:sz w:val="28"/>
          <w:szCs w:val="28"/>
        </w:rPr>
        <w:t xml:space="preserve">равительства Российской Федерации, </w:t>
      </w:r>
      <w:r w:rsidRPr="00A1462B">
        <w:rPr>
          <w:rFonts w:ascii="Times New Roman" w:hAnsi="Times New Roman"/>
          <w:sz w:val="28"/>
          <w:szCs w:val="28"/>
        </w:rPr>
        <w:t>в целях  надлежащего осуществления закупок товаров, работ, услуг для муниципальных нужд</w:t>
      </w:r>
      <w:r w:rsidR="00A1462B">
        <w:rPr>
          <w:rFonts w:ascii="Times New Roman" w:hAnsi="Times New Roman"/>
          <w:sz w:val="28"/>
          <w:szCs w:val="28"/>
        </w:rPr>
        <w:t>»</w:t>
      </w:r>
      <w:r w:rsidRPr="00A1462B">
        <w:rPr>
          <w:rFonts w:ascii="Times New Roman" w:hAnsi="Times New Roman"/>
          <w:sz w:val="28"/>
          <w:szCs w:val="28"/>
        </w:rPr>
        <w:t>:</w:t>
      </w:r>
    </w:p>
    <w:p w:rsidR="00A1462B" w:rsidRPr="00A1462B" w:rsidRDefault="00A1462B" w:rsidP="00A1462B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274" w:rsidRDefault="00A1462B" w:rsidP="00A1462B">
      <w:pPr>
        <w:pStyle w:val="ConsPlusNormal"/>
        <w:ind w:firstLine="540"/>
        <w:jc w:val="both"/>
      </w:pPr>
      <w:r>
        <w:t>1.У</w:t>
      </w:r>
      <w:r w:rsidR="009C4274">
        <w:t>твердить план</w:t>
      </w:r>
      <w:r w:rsidR="00D5359A">
        <w:t xml:space="preserve"> – график </w:t>
      </w:r>
      <w:r w:rsidR="009C4274">
        <w:t xml:space="preserve"> закупок товаров, работ, услуг для обеспе</w:t>
      </w:r>
      <w:r>
        <w:t>чения муниципальных нужд на 2020 финансовый</w:t>
      </w:r>
      <w:r w:rsidR="0025363B">
        <w:t xml:space="preserve"> год, </w:t>
      </w:r>
      <w:r w:rsidR="0068630E">
        <w:t>согласно приложению.</w:t>
      </w:r>
    </w:p>
    <w:p w:rsidR="00A1462B" w:rsidRDefault="00A1462B" w:rsidP="00A1462B">
      <w:pPr>
        <w:numPr>
          <w:ilvl w:val="0"/>
          <w:numId w:val="10"/>
        </w:num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EE5">
        <w:rPr>
          <w:rFonts w:ascii="Times New Roman" w:hAnsi="Times New Roman"/>
          <w:sz w:val="28"/>
          <w:szCs w:val="28"/>
        </w:rPr>
        <w:t>Организационно - правовому отделу администрации С</w:t>
      </w:r>
      <w:r>
        <w:rPr>
          <w:rFonts w:ascii="Times New Roman" w:hAnsi="Times New Roman"/>
          <w:sz w:val="28"/>
          <w:szCs w:val="28"/>
        </w:rPr>
        <w:t>аянского района</w:t>
      </w:r>
    </w:p>
    <w:p w:rsidR="00A1462B" w:rsidRPr="00447EE5" w:rsidRDefault="00A1462B" w:rsidP="00A1462B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EE5">
        <w:rPr>
          <w:rFonts w:ascii="Times New Roman" w:hAnsi="Times New Roman"/>
          <w:sz w:val="28"/>
          <w:szCs w:val="28"/>
        </w:rPr>
        <w:t>(И.В. Пахомова) опубликовать настоящее распоряжение в информационно - телекоммуникационной сети Интернет, на официальном  веб - сайте администрации Саянского района.</w:t>
      </w:r>
    </w:p>
    <w:p w:rsidR="00A1462B" w:rsidRDefault="00BF4025" w:rsidP="00A1462B">
      <w:pPr>
        <w:pStyle w:val="ConsPlusNormal"/>
        <w:numPr>
          <w:ilvl w:val="0"/>
          <w:numId w:val="10"/>
        </w:numPr>
        <w:jc w:val="both"/>
      </w:pPr>
      <w:r w:rsidRPr="00FB3FD2">
        <w:t>Контроль за исполнением  наст</w:t>
      </w:r>
      <w:r w:rsidR="00A1462B">
        <w:t>оящего распоряжения оставляю за</w:t>
      </w:r>
    </w:p>
    <w:p w:rsidR="00AE692C" w:rsidRPr="00FB3FD2" w:rsidRDefault="00BF4025" w:rsidP="00A1462B">
      <w:pPr>
        <w:pStyle w:val="ConsPlusNormal"/>
        <w:jc w:val="both"/>
      </w:pPr>
      <w:r w:rsidRPr="00FB3FD2">
        <w:t>собой.</w:t>
      </w:r>
    </w:p>
    <w:p w:rsidR="007556A9" w:rsidRDefault="00A1462B" w:rsidP="00A1462B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20AE">
        <w:rPr>
          <w:rFonts w:ascii="Times New Roman" w:hAnsi="Times New Roman"/>
          <w:sz w:val="28"/>
          <w:szCs w:val="28"/>
        </w:rPr>
        <w:t>.</w:t>
      </w:r>
      <w:r w:rsidR="00BF4025" w:rsidRPr="00FB3FD2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7556A9" w:rsidRDefault="007556A9" w:rsidP="00A1462B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CF8" w:rsidRDefault="00165CF8" w:rsidP="00A1462B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CF8" w:rsidRDefault="00165CF8" w:rsidP="007556A9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62B" w:rsidRDefault="00A1462B" w:rsidP="007556A9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813" w:rsidRDefault="00AA7813" w:rsidP="007556A9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025" w:rsidRPr="00A1462B" w:rsidRDefault="00A1462B" w:rsidP="007556A9">
      <w:pPr>
        <w:tabs>
          <w:tab w:val="left" w:pos="2240"/>
        </w:tabs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Глава Саянского района                                                                     И.В. Данилин</w:t>
      </w:r>
    </w:p>
    <w:p w:rsidR="00BF4025" w:rsidRPr="00F36BC7" w:rsidRDefault="00BF4025" w:rsidP="00F36BC7">
      <w:pPr>
        <w:tabs>
          <w:tab w:val="left" w:pos="2240"/>
        </w:tabs>
        <w:jc w:val="both"/>
        <w:rPr>
          <w:i/>
          <w:iCs/>
        </w:rPr>
      </w:pPr>
    </w:p>
    <w:sectPr w:rsidR="00BF4025" w:rsidRPr="00F36BC7" w:rsidSect="00FC5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0D7"/>
    <w:multiLevelType w:val="hybridMultilevel"/>
    <w:tmpl w:val="BA281914"/>
    <w:lvl w:ilvl="0" w:tplc="471EA5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3575B"/>
    <w:multiLevelType w:val="hybridMultilevel"/>
    <w:tmpl w:val="40DE0790"/>
    <w:lvl w:ilvl="0" w:tplc="81F646C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E3422E"/>
    <w:multiLevelType w:val="hybridMultilevel"/>
    <w:tmpl w:val="00729736"/>
    <w:lvl w:ilvl="0" w:tplc="7F44D34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5B7502B"/>
    <w:multiLevelType w:val="hybridMultilevel"/>
    <w:tmpl w:val="FAC03D20"/>
    <w:lvl w:ilvl="0" w:tplc="D110EC1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CD1304C"/>
    <w:multiLevelType w:val="hybridMultilevel"/>
    <w:tmpl w:val="EF24CC3A"/>
    <w:lvl w:ilvl="0" w:tplc="17264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2624"/>
    <w:rsid w:val="00012776"/>
    <w:rsid w:val="00014B20"/>
    <w:rsid w:val="00015AB4"/>
    <w:rsid w:val="000327AF"/>
    <w:rsid w:val="00037F82"/>
    <w:rsid w:val="00042B57"/>
    <w:rsid w:val="00060899"/>
    <w:rsid w:val="000824B5"/>
    <w:rsid w:val="0008652C"/>
    <w:rsid w:val="000B79FE"/>
    <w:rsid w:val="000C4863"/>
    <w:rsid w:val="000C5A78"/>
    <w:rsid w:val="000E0B2E"/>
    <w:rsid w:val="000E16D6"/>
    <w:rsid w:val="00102D5D"/>
    <w:rsid w:val="00106D26"/>
    <w:rsid w:val="00137446"/>
    <w:rsid w:val="00165CF8"/>
    <w:rsid w:val="00166394"/>
    <w:rsid w:val="001C5E12"/>
    <w:rsid w:val="001D6664"/>
    <w:rsid w:val="001E022A"/>
    <w:rsid w:val="00202624"/>
    <w:rsid w:val="00202F59"/>
    <w:rsid w:val="00212081"/>
    <w:rsid w:val="00225D8B"/>
    <w:rsid w:val="0023019C"/>
    <w:rsid w:val="002507DF"/>
    <w:rsid w:val="0025363B"/>
    <w:rsid w:val="00255C34"/>
    <w:rsid w:val="00266558"/>
    <w:rsid w:val="002A06C9"/>
    <w:rsid w:val="002D3A73"/>
    <w:rsid w:val="002F0E7D"/>
    <w:rsid w:val="002F26A7"/>
    <w:rsid w:val="002F296C"/>
    <w:rsid w:val="002F4BF1"/>
    <w:rsid w:val="00305589"/>
    <w:rsid w:val="0031160C"/>
    <w:rsid w:val="00321BAB"/>
    <w:rsid w:val="00321D67"/>
    <w:rsid w:val="00383E61"/>
    <w:rsid w:val="003A01A9"/>
    <w:rsid w:val="003C2E8E"/>
    <w:rsid w:val="003C3F78"/>
    <w:rsid w:val="003C752F"/>
    <w:rsid w:val="003F129C"/>
    <w:rsid w:val="004037D2"/>
    <w:rsid w:val="004068F6"/>
    <w:rsid w:val="00414AC0"/>
    <w:rsid w:val="00433AC8"/>
    <w:rsid w:val="00463C43"/>
    <w:rsid w:val="004A2B81"/>
    <w:rsid w:val="004B17CF"/>
    <w:rsid w:val="004F06DB"/>
    <w:rsid w:val="00504AC3"/>
    <w:rsid w:val="00526834"/>
    <w:rsid w:val="00537CEF"/>
    <w:rsid w:val="00570BFC"/>
    <w:rsid w:val="00581212"/>
    <w:rsid w:val="00584C8F"/>
    <w:rsid w:val="005B4347"/>
    <w:rsid w:val="005E20AE"/>
    <w:rsid w:val="005E5E25"/>
    <w:rsid w:val="005F6E60"/>
    <w:rsid w:val="00611408"/>
    <w:rsid w:val="006129A0"/>
    <w:rsid w:val="0063307E"/>
    <w:rsid w:val="00657945"/>
    <w:rsid w:val="00657A88"/>
    <w:rsid w:val="00664EA2"/>
    <w:rsid w:val="00671165"/>
    <w:rsid w:val="0068630E"/>
    <w:rsid w:val="00686D4B"/>
    <w:rsid w:val="00691150"/>
    <w:rsid w:val="006C037A"/>
    <w:rsid w:val="006F550E"/>
    <w:rsid w:val="00704E68"/>
    <w:rsid w:val="00705429"/>
    <w:rsid w:val="00740848"/>
    <w:rsid w:val="00744D92"/>
    <w:rsid w:val="007537E4"/>
    <w:rsid w:val="007556A9"/>
    <w:rsid w:val="007575E6"/>
    <w:rsid w:val="007710B6"/>
    <w:rsid w:val="007C03E6"/>
    <w:rsid w:val="007C49CE"/>
    <w:rsid w:val="007D0BC5"/>
    <w:rsid w:val="007D1C58"/>
    <w:rsid w:val="007D2E70"/>
    <w:rsid w:val="007D74A9"/>
    <w:rsid w:val="008062CC"/>
    <w:rsid w:val="00806447"/>
    <w:rsid w:val="008138BF"/>
    <w:rsid w:val="00825A61"/>
    <w:rsid w:val="00844F0F"/>
    <w:rsid w:val="00855A96"/>
    <w:rsid w:val="0088490C"/>
    <w:rsid w:val="008852E8"/>
    <w:rsid w:val="0088755F"/>
    <w:rsid w:val="008968C0"/>
    <w:rsid w:val="008A3026"/>
    <w:rsid w:val="008A48CC"/>
    <w:rsid w:val="008B09B6"/>
    <w:rsid w:val="008C50EC"/>
    <w:rsid w:val="008D63ED"/>
    <w:rsid w:val="008E7B6F"/>
    <w:rsid w:val="008F1FF9"/>
    <w:rsid w:val="00916D11"/>
    <w:rsid w:val="009277EF"/>
    <w:rsid w:val="009340B9"/>
    <w:rsid w:val="00936330"/>
    <w:rsid w:val="00944CAC"/>
    <w:rsid w:val="0094618D"/>
    <w:rsid w:val="00970940"/>
    <w:rsid w:val="009859C1"/>
    <w:rsid w:val="00990B4F"/>
    <w:rsid w:val="009931C8"/>
    <w:rsid w:val="009B396D"/>
    <w:rsid w:val="009C118F"/>
    <w:rsid w:val="009C1CB5"/>
    <w:rsid w:val="009C4274"/>
    <w:rsid w:val="009D4971"/>
    <w:rsid w:val="009E3BA9"/>
    <w:rsid w:val="009E5849"/>
    <w:rsid w:val="009E5A49"/>
    <w:rsid w:val="009F33AA"/>
    <w:rsid w:val="009F4208"/>
    <w:rsid w:val="00A05169"/>
    <w:rsid w:val="00A1462B"/>
    <w:rsid w:val="00A2462E"/>
    <w:rsid w:val="00A3051A"/>
    <w:rsid w:val="00A42A3A"/>
    <w:rsid w:val="00A52046"/>
    <w:rsid w:val="00A87373"/>
    <w:rsid w:val="00A9285D"/>
    <w:rsid w:val="00AA0E74"/>
    <w:rsid w:val="00AA1637"/>
    <w:rsid w:val="00AA7813"/>
    <w:rsid w:val="00AC490F"/>
    <w:rsid w:val="00AE41EC"/>
    <w:rsid w:val="00AE692C"/>
    <w:rsid w:val="00AF06D5"/>
    <w:rsid w:val="00B014FA"/>
    <w:rsid w:val="00B0727A"/>
    <w:rsid w:val="00B07E02"/>
    <w:rsid w:val="00B109E0"/>
    <w:rsid w:val="00B152DF"/>
    <w:rsid w:val="00B154C6"/>
    <w:rsid w:val="00B42D11"/>
    <w:rsid w:val="00B4635F"/>
    <w:rsid w:val="00B56F8D"/>
    <w:rsid w:val="00B6303E"/>
    <w:rsid w:val="00B9588B"/>
    <w:rsid w:val="00BA404F"/>
    <w:rsid w:val="00BA5411"/>
    <w:rsid w:val="00BA724A"/>
    <w:rsid w:val="00BD04EF"/>
    <w:rsid w:val="00BE10E7"/>
    <w:rsid w:val="00BF03EB"/>
    <w:rsid w:val="00BF4025"/>
    <w:rsid w:val="00C26E4B"/>
    <w:rsid w:val="00C27B0B"/>
    <w:rsid w:val="00C319E2"/>
    <w:rsid w:val="00C46EC3"/>
    <w:rsid w:val="00C809DB"/>
    <w:rsid w:val="00C90D4C"/>
    <w:rsid w:val="00CA3346"/>
    <w:rsid w:val="00CB0B11"/>
    <w:rsid w:val="00CF5127"/>
    <w:rsid w:val="00D01702"/>
    <w:rsid w:val="00D05ABC"/>
    <w:rsid w:val="00D11F04"/>
    <w:rsid w:val="00D144F2"/>
    <w:rsid w:val="00D14752"/>
    <w:rsid w:val="00D5359A"/>
    <w:rsid w:val="00DA3193"/>
    <w:rsid w:val="00DA37C7"/>
    <w:rsid w:val="00DB44FE"/>
    <w:rsid w:val="00DD6351"/>
    <w:rsid w:val="00E00E78"/>
    <w:rsid w:val="00E0327B"/>
    <w:rsid w:val="00E252A2"/>
    <w:rsid w:val="00E2748B"/>
    <w:rsid w:val="00E4346E"/>
    <w:rsid w:val="00E4396C"/>
    <w:rsid w:val="00E4712A"/>
    <w:rsid w:val="00E509CA"/>
    <w:rsid w:val="00E531AE"/>
    <w:rsid w:val="00E573FB"/>
    <w:rsid w:val="00E64625"/>
    <w:rsid w:val="00E92D4E"/>
    <w:rsid w:val="00E95247"/>
    <w:rsid w:val="00EB594C"/>
    <w:rsid w:val="00ED7274"/>
    <w:rsid w:val="00F00355"/>
    <w:rsid w:val="00F115AE"/>
    <w:rsid w:val="00F1367A"/>
    <w:rsid w:val="00F16D06"/>
    <w:rsid w:val="00F355D6"/>
    <w:rsid w:val="00F36BC7"/>
    <w:rsid w:val="00F4711D"/>
    <w:rsid w:val="00F57F1B"/>
    <w:rsid w:val="00F756C1"/>
    <w:rsid w:val="00F77DFA"/>
    <w:rsid w:val="00F850CF"/>
    <w:rsid w:val="00FB3FD2"/>
    <w:rsid w:val="00FC15FC"/>
    <w:rsid w:val="00FC5874"/>
    <w:rsid w:val="00FD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03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F0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F0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BF03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7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BF03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Emphasis"/>
    <w:qFormat/>
    <w:locked/>
    <w:rsid w:val="00BF03EB"/>
    <w:rPr>
      <w:i/>
      <w:iCs/>
    </w:rPr>
  </w:style>
  <w:style w:type="character" w:customStyle="1" w:styleId="30">
    <w:name w:val="Заголовок 3 Знак"/>
    <w:link w:val="3"/>
    <w:rsid w:val="00BF03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BF03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F03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A146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4692-C3E2-4DFD-8E42-3563B76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6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aprunova</cp:lastModifiedBy>
  <cp:revision>146</cp:revision>
  <cp:lastPrinted>2020-01-15T10:04:00Z</cp:lastPrinted>
  <dcterms:created xsi:type="dcterms:W3CDTF">2013-03-27T10:20:00Z</dcterms:created>
  <dcterms:modified xsi:type="dcterms:W3CDTF">2020-02-21T04:29:00Z</dcterms:modified>
</cp:coreProperties>
</file>